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F4" w:rsidRPr="00362CDB" w:rsidRDefault="005314F4" w:rsidP="00362CDB">
      <w:pPr>
        <w:jc w:val="left"/>
        <w:rPr>
          <w:b/>
          <w:sz w:val="36"/>
          <w:szCs w:val="36"/>
        </w:rPr>
      </w:pPr>
      <w:bookmarkStart w:id="0" w:name="_Toc395855582"/>
      <w:bookmarkStart w:id="1" w:name="_Toc409684400"/>
      <w:r w:rsidRPr="00362CDB">
        <w:rPr>
          <w:rFonts w:hint="eastAsia"/>
          <w:b/>
          <w:sz w:val="36"/>
          <w:szCs w:val="36"/>
        </w:rPr>
        <w:t>1</w:t>
      </w:r>
      <w:bookmarkStart w:id="2" w:name="_Toc395855583"/>
      <w:bookmarkStart w:id="3" w:name="_Toc409684401"/>
      <w:bookmarkEnd w:id="0"/>
      <w:bookmarkEnd w:id="1"/>
      <w:r w:rsidRPr="00362CDB">
        <w:rPr>
          <w:rFonts w:hint="eastAsia"/>
          <w:b/>
          <w:sz w:val="36"/>
          <w:szCs w:val="36"/>
        </w:rPr>
        <w:t xml:space="preserve"> </w:t>
      </w:r>
      <w:r w:rsidRPr="00362CDB">
        <w:rPr>
          <w:rFonts w:hint="eastAsia"/>
          <w:b/>
          <w:sz w:val="36"/>
          <w:szCs w:val="36"/>
        </w:rPr>
        <w:t>学员登录</w:t>
      </w:r>
      <w:r w:rsidRPr="00362CDB">
        <w:rPr>
          <w:b/>
          <w:sz w:val="36"/>
          <w:szCs w:val="36"/>
        </w:rPr>
        <w:t xml:space="preserve"> </w:t>
      </w:r>
    </w:p>
    <w:bookmarkEnd w:id="2"/>
    <w:bookmarkEnd w:id="3"/>
    <w:p w:rsidR="00060574" w:rsidRDefault="00082025" w:rsidP="0078657F">
      <w:pPr>
        <w:ind w:firstLineChars="200" w:firstLine="560"/>
        <w:rPr>
          <w:rFonts w:hint="eastAsia"/>
        </w:rPr>
      </w:pPr>
      <w:r>
        <w:rPr>
          <w:rFonts w:hint="eastAsia"/>
        </w:rPr>
        <w:t>学员</w:t>
      </w:r>
      <w:r w:rsidR="005314F4">
        <w:rPr>
          <w:rFonts w:hint="eastAsia"/>
        </w:rPr>
        <w:t>打开</w:t>
      </w:r>
      <w:proofErr w:type="gramStart"/>
      <w:r w:rsidR="005314F4">
        <w:rPr>
          <w:rFonts w:hint="eastAsia"/>
        </w:rPr>
        <w:t>中证协远程</w:t>
      </w:r>
      <w:proofErr w:type="gramEnd"/>
      <w:r w:rsidR="005314F4">
        <w:rPr>
          <w:rFonts w:hint="eastAsia"/>
        </w:rPr>
        <w:t>培训系统网站（</w:t>
      </w:r>
      <w:r w:rsidR="005314F4">
        <w:rPr>
          <w:rFonts w:hint="eastAsia"/>
        </w:rPr>
        <w:t>http://training.sac.net.cn</w:t>
      </w:r>
      <w:r w:rsidR="005314F4">
        <w:rPr>
          <w:rFonts w:hint="eastAsia"/>
        </w:rPr>
        <w:t>），点击菜单栏右侧的</w:t>
      </w:r>
      <w:r w:rsidR="005314F4" w:rsidRPr="00362CDB">
        <w:rPr>
          <w:rFonts w:hint="eastAsia"/>
        </w:rPr>
        <w:t>[</w:t>
      </w:r>
      <w:r w:rsidR="005314F4" w:rsidRPr="00362CDB">
        <w:rPr>
          <w:rFonts w:hint="eastAsia"/>
        </w:rPr>
        <w:t>注册</w:t>
      </w:r>
      <w:r w:rsidR="005314F4" w:rsidRPr="00362CDB">
        <w:rPr>
          <w:rFonts w:hint="eastAsia"/>
        </w:rPr>
        <w:t>/</w:t>
      </w:r>
      <w:r w:rsidR="005314F4" w:rsidRPr="00362CDB">
        <w:rPr>
          <w:rFonts w:hint="eastAsia"/>
        </w:rPr>
        <w:t>登录</w:t>
      </w:r>
      <w:r w:rsidR="005314F4" w:rsidRPr="00362CDB">
        <w:rPr>
          <w:rFonts w:hint="eastAsia"/>
        </w:rPr>
        <w:t>]</w:t>
      </w:r>
      <w:r w:rsidR="005314F4">
        <w:rPr>
          <w:rFonts w:hint="eastAsia"/>
        </w:rPr>
        <w:t>按钮</w:t>
      </w:r>
      <w:r w:rsidR="00C6074C">
        <w:rPr>
          <w:rFonts w:hint="eastAsia"/>
        </w:rPr>
        <w:t>，如图</w:t>
      </w:r>
      <w:r w:rsidR="00C6074C">
        <w:rPr>
          <w:rFonts w:hint="eastAsia"/>
        </w:rPr>
        <w:t>1</w:t>
      </w:r>
      <w:r w:rsidR="00C6074C">
        <w:rPr>
          <w:rFonts w:hint="eastAsia"/>
        </w:rPr>
        <w:t>所示。如已有学员账号，可在</w:t>
      </w:r>
      <w:r w:rsidR="00C240B4">
        <w:rPr>
          <w:rFonts w:hint="eastAsia"/>
        </w:rPr>
        <w:t>“个人用户登录区”</w:t>
      </w:r>
      <w:r w:rsidR="00C6074C">
        <w:rPr>
          <w:rFonts w:hint="eastAsia"/>
        </w:rPr>
        <w:t>输入用户名、密码、验证码进行登录。</w:t>
      </w:r>
      <w:r w:rsidR="008353E6">
        <w:rPr>
          <w:rFonts w:hint="eastAsia"/>
        </w:rPr>
        <w:t>如忘记账号，可</w:t>
      </w:r>
      <w:r w:rsidR="008353E6" w:rsidRPr="00E5676C">
        <w:rPr>
          <w:rFonts w:hint="eastAsia"/>
        </w:rPr>
        <w:t>通过本系统的“找回账号”功能找回账号；如忘记密码，可以通过</w:t>
      </w:r>
      <w:r w:rsidR="008353E6" w:rsidRPr="00E5676C">
        <w:rPr>
          <w:rFonts w:hint="eastAsia"/>
        </w:rPr>
        <w:t xml:space="preserve"> </w:t>
      </w:r>
      <w:r w:rsidR="008353E6" w:rsidRPr="00E5676C">
        <w:rPr>
          <w:rFonts w:hint="eastAsia"/>
        </w:rPr>
        <w:t>“找回密码”功能找回密码</w:t>
      </w:r>
      <w:r w:rsidR="008353E6">
        <w:rPr>
          <w:rFonts w:hint="eastAsia"/>
        </w:rPr>
        <w:t>。</w:t>
      </w:r>
    </w:p>
    <w:p w:rsidR="00362CDB" w:rsidRDefault="00362CDB" w:rsidP="0078657F">
      <w:pPr>
        <w:ind w:firstLineChars="200" w:firstLine="560"/>
        <w:rPr>
          <w:rFonts w:hint="eastAsia"/>
        </w:rPr>
      </w:pPr>
    </w:p>
    <w:p w:rsidR="00362CDB" w:rsidRDefault="00362CDB" w:rsidP="00362CD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5CB663" wp14:editId="6BCDE1CF">
            <wp:extent cx="5267325" cy="5705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5314F4" w:rsidRDefault="00C6074C" w:rsidP="0078657F">
      <w:pPr>
        <w:ind w:firstLineChars="200" w:firstLine="560"/>
        <w:rPr>
          <w:rFonts w:hint="eastAsia"/>
        </w:rPr>
      </w:pPr>
      <w:r>
        <w:rPr>
          <w:rFonts w:hint="eastAsia"/>
        </w:rPr>
        <w:lastRenderedPageBreak/>
        <w:t>如无学员账号，</w:t>
      </w:r>
      <w:r w:rsidR="00060574">
        <w:rPr>
          <w:rFonts w:hint="eastAsia"/>
        </w:rPr>
        <w:t>则</w:t>
      </w:r>
      <w:r w:rsidR="008353E6">
        <w:rPr>
          <w:rFonts w:hint="eastAsia"/>
        </w:rPr>
        <w:t>可点击</w:t>
      </w:r>
      <w:r w:rsidR="00060574">
        <w:rPr>
          <w:rFonts w:hint="eastAsia"/>
        </w:rPr>
        <w:t xml:space="preserve"> </w:t>
      </w:r>
      <w:r w:rsidR="004A5E07">
        <w:rPr>
          <w:rFonts w:hint="eastAsia"/>
        </w:rPr>
        <w:t>“立即注册”</w:t>
      </w:r>
      <w:r>
        <w:rPr>
          <w:rFonts w:hint="eastAsia"/>
        </w:rPr>
        <w:t>，</w:t>
      </w:r>
      <w:r w:rsidR="00C240B4">
        <w:rPr>
          <w:rFonts w:hint="eastAsia"/>
        </w:rPr>
        <w:t>依据页面中的提示</w:t>
      </w:r>
      <w:r w:rsidR="008353E6">
        <w:rPr>
          <w:rFonts w:hint="eastAsia"/>
        </w:rPr>
        <w:t>填写完信息后进行</w:t>
      </w:r>
      <w:r>
        <w:rPr>
          <w:rFonts w:hint="eastAsia"/>
        </w:rPr>
        <w:t>学员</w:t>
      </w:r>
      <w:r w:rsidR="00C240B4">
        <w:rPr>
          <w:rFonts w:hint="eastAsia"/>
        </w:rPr>
        <w:t>注册（图</w:t>
      </w:r>
      <w:r w:rsidR="00C240B4">
        <w:rPr>
          <w:rFonts w:hint="eastAsia"/>
        </w:rPr>
        <w:t>2</w:t>
      </w:r>
      <w:r w:rsidR="00C240B4">
        <w:rPr>
          <w:rFonts w:hint="eastAsia"/>
        </w:rPr>
        <w:t>所示）。</w:t>
      </w:r>
    </w:p>
    <w:p w:rsidR="00C240B4" w:rsidRDefault="009C5A9E" w:rsidP="005314F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67300" cy="5905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4" w:rsidRDefault="00C240B4" w:rsidP="005314F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8353E6" w:rsidRDefault="004E1E3D" w:rsidP="008353E6">
      <w:pPr>
        <w:ind w:firstLineChars="200" w:firstLine="560"/>
        <w:jc w:val="left"/>
      </w:pPr>
      <w:r>
        <w:rPr>
          <w:rFonts w:hint="eastAsia"/>
        </w:rPr>
        <w:t>学员登录后，</w:t>
      </w:r>
      <w:r w:rsidR="008353E6">
        <w:rPr>
          <w:rFonts w:hint="eastAsia"/>
        </w:rPr>
        <w:t>进入</w:t>
      </w:r>
      <w:r w:rsidR="009C5A9E">
        <w:rPr>
          <w:rFonts w:hint="eastAsia"/>
        </w:rPr>
        <w:t>系统</w:t>
      </w:r>
      <w:r w:rsidR="008353E6">
        <w:rPr>
          <w:rFonts w:hint="eastAsia"/>
        </w:rPr>
        <w:t>学员端</w:t>
      </w:r>
      <w:r w:rsidR="008353E6">
        <w:t>—</w:t>
      </w:r>
      <w:r w:rsidR="008353E6">
        <w:rPr>
          <w:rFonts w:hint="eastAsia"/>
        </w:rPr>
        <w:t>“个人主页”。</w:t>
      </w:r>
      <w:r w:rsidR="008A36FC">
        <w:rPr>
          <w:rFonts w:hint="eastAsia"/>
        </w:rPr>
        <w:t>“</w:t>
      </w:r>
      <w:r w:rsidR="008353E6" w:rsidRPr="00AD02C3">
        <w:rPr>
          <w:rFonts w:hint="eastAsia"/>
        </w:rPr>
        <w:t>个人主页</w:t>
      </w:r>
      <w:r w:rsidR="008A36FC">
        <w:rPr>
          <w:rFonts w:hint="eastAsia"/>
        </w:rPr>
        <w:t>”</w:t>
      </w:r>
      <w:r w:rsidR="00024998">
        <w:rPr>
          <w:rFonts w:hint="eastAsia"/>
        </w:rPr>
        <w:t>显示内容包括</w:t>
      </w:r>
      <w:r w:rsidR="008353E6" w:rsidRPr="00AD02C3">
        <w:rPr>
          <w:rFonts w:hint="eastAsia"/>
        </w:rPr>
        <w:t>通知公告</w:t>
      </w:r>
      <w:r w:rsidR="00024998">
        <w:rPr>
          <w:rFonts w:hint="eastAsia"/>
        </w:rPr>
        <w:t>、提示信息、热门课程、新发布课程、学习资料推荐等。</w:t>
      </w:r>
      <w:r w:rsidR="00755BC5">
        <w:rPr>
          <w:rFonts w:hint="eastAsia"/>
        </w:rPr>
        <w:t>当系统发布直播课程后，</w:t>
      </w:r>
      <w:r w:rsidR="00362CDB">
        <w:rPr>
          <w:rFonts w:hint="eastAsia"/>
        </w:rPr>
        <w:t>“个人主页</w:t>
      </w:r>
      <w:r w:rsidR="009C5A9E">
        <w:rPr>
          <w:rFonts w:hint="eastAsia"/>
        </w:rPr>
        <w:t>”</w:t>
      </w:r>
      <w:r w:rsidR="00755BC5">
        <w:rPr>
          <w:rFonts w:hint="eastAsia"/>
        </w:rPr>
        <w:t>提示信息的待直播课程数不为</w:t>
      </w:r>
      <w:r w:rsidR="00755BC5">
        <w:rPr>
          <w:rFonts w:hint="eastAsia"/>
        </w:rPr>
        <w:t>0</w:t>
      </w:r>
      <w:r w:rsidR="00755BC5">
        <w:rPr>
          <w:rFonts w:hint="eastAsia"/>
        </w:rPr>
        <w:t>，学员点击页面左侧【报名付费】</w:t>
      </w:r>
      <w:r w:rsidR="00755BC5">
        <w:rPr>
          <w:rFonts w:hint="eastAsia"/>
        </w:rPr>
        <w:t>-</w:t>
      </w:r>
      <w:r w:rsidR="00755BC5">
        <w:rPr>
          <w:rFonts w:hint="eastAsia"/>
        </w:rPr>
        <w:t>【在线直播报名】可查看</w:t>
      </w:r>
      <w:r w:rsidR="00755BC5">
        <w:rPr>
          <w:rFonts w:hint="eastAsia"/>
        </w:rPr>
        <w:lastRenderedPageBreak/>
        <w:t>直播课程并进行课程报名。如图</w:t>
      </w:r>
      <w:r w:rsidR="00755BC5">
        <w:rPr>
          <w:rFonts w:hint="eastAsia"/>
        </w:rPr>
        <w:t>3</w:t>
      </w:r>
      <w:r w:rsidR="009C5A9E">
        <w:rPr>
          <w:rFonts w:hint="eastAsia"/>
        </w:rPr>
        <w:t>。</w:t>
      </w:r>
    </w:p>
    <w:p w:rsidR="00DD6AE5" w:rsidRPr="008353E6" w:rsidRDefault="00755BC5" w:rsidP="00755BC5">
      <w:r>
        <w:rPr>
          <w:noProof/>
        </w:rPr>
        <w:drawing>
          <wp:inline distT="0" distB="0" distL="0" distR="0" wp14:anchorId="5D46736F" wp14:editId="72C754C5">
            <wp:extent cx="5267325" cy="550545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AE" w:rsidRDefault="003B0AAE" w:rsidP="00DD6A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D6AE5" w:rsidRDefault="00DD6AE5" w:rsidP="00DD6AE5">
      <w:pPr>
        <w:jc w:val="center"/>
      </w:pPr>
      <w:r>
        <w:rPr>
          <w:rFonts w:hint="eastAsia"/>
        </w:rPr>
        <w:t>图</w:t>
      </w:r>
      <w:r w:rsidR="00755BC5">
        <w:rPr>
          <w:rFonts w:hint="eastAsia"/>
        </w:rPr>
        <w:t>3</w:t>
      </w:r>
    </w:p>
    <w:p w:rsidR="00362CDB" w:rsidRPr="00362CDB" w:rsidRDefault="00362CDB" w:rsidP="00362CDB">
      <w:pPr>
        <w:jc w:val="left"/>
        <w:rPr>
          <w:b/>
          <w:sz w:val="36"/>
          <w:szCs w:val="36"/>
        </w:rPr>
      </w:pPr>
      <w:r w:rsidRPr="00362CDB">
        <w:rPr>
          <w:rFonts w:hint="eastAsia"/>
          <w:b/>
          <w:sz w:val="36"/>
          <w:szCs w:val="36"/>
        </w:rPr>
        <w:t>2</w:t>
      </w:r>
      <w:r w:rsidRPr="00362CDB">
        <w:rPr>
          <w:rFonts w:hint="eastAsia"/>
          <w:b/>
          <w:sz w:val="36"/>
          <w:szCs w:val="36"/>
        </w:rPr>
        <w:t>直播课程报名</w:t>
      </w:r>
      <w:r w:rsidRPr="00362CDB">
        <w:rPr>
          <w:b/>
          <w:sz w:val="36"/>
          <w:szCs w:val="36"/>
        </w:rPr>
        <w:t xml:space="preserve"> </w:t>
      </w:r>
    </w:p>
    <w:p w:rsidR="00362CDB" w:rsidRDefault="00366BB5" w:rsidP="00366BB5">
      <w:pPr>
        <w:rPr>
          <w:rFonts w:hint="eastAsia"/>
        </w:rPr>
      </w:pPr>
      <w:r>
        <w:rPr>
          <w:rFonts w:hint="eastAsia"/>
        </w:rPr>
        <w:t xml:space="preserve">    </w:t>
      </w:r>
      <w:r w:rsidR="0017526F">
        <w:rPr>
          <w:rFonts w:hint="eastAsia"/>
        </w:rPr>
        <w:t>“在线直播报名”页面中</w:t>
      </w:r>
      <w:r w:rsidR="002009E4">
        <w:rPr>
          <w:rFonts w:hint="eastAsia"/>
        </w:rPr>
        <w:t>显示</w:t>
      </w:r>
      <w:r w:rsidR="0017526F">
        <w:rPr>
          <w:rFonts w:hint="eastAsia"/>
        </w:rPr>
        <w:t>可报名或已报名的直播课程</w:t>
      </w:r>
      <w:r w:rsidR="00362CDB">
        <w:rPr>
          <w:rFonts w:hint="eastAsia"/>
        </w:rPr>
        <w:t>，如图</w:t>
      </w:r>
      <w:r w:rsidR="00362CDB">
        <w:rPr>
          <w:rFonts w:hint="eastAsia"/>
        </w:rPr>
        <w:t>4</w:t>
      </w:r>
      <w:r w:rsidR="00362CDB">
        <w:rPr>
          <w:rFonts w:hint="eastAsia"/>
        </w:rPr>
        <w:t>。点击</w:t>
      </w:r>
      <w:proofErr w:type="gramStart"/>
      <w:r w:rsidR="00362CDB">
        <w:rPr>
          <w:rFonts w:hint="eastAsia"/>
        </w:rPr>
        <w:t>“</w:t>
      </w:r>
      <w:proofErr w:type="gramEnd"/>
      <w:r w:rsidR="00362CDB">
        <w:rPr>
          <w:rFonts w:hint="eastAsia"/>
        </w:rPr>
        <w:t>课程名称“可查看课程介绍。如为免费直播课程，则【去支付】按钮变为【去报名】，学员</w:t>
      </w:r>
      <w:r w:rsidR="00293B50">
        <w:rPr>
          <w:rFonts w:hint="eastAsia"/>
        </w:rPr>
        <w:t>在</w:t>
      </w:r>
      <w:r w:rsidR="00293B50" w:rsidRPr="00293B50">
        <w:rPr>
          <w:rFonts w:hint="eastAsia"/>
          <w:b/>
        </w:rPr>
        <w:t>直播报名时间范围内</w:t>
      </w:r>
      <w:r w:rsidR="00362CDB">
        <w:rPr>
          <w:rFonts w:hint="eastAsia"/>
        </w:rPr>
        <w:t>点击【去报名】按钮后即完成课程报名。</w:t>
      </w:r>
    </w:p>
    <w:p w:rsidR="00653AEB" w:rsidRDefault="0017526F" w:rsidP="00366BB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9339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6F" w:rsidRDefault="0017526F" w:rsidP="0017526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17526F" w:rsidRDefault="0017526F" w:rsidP="00366BB5">
      <w:pPr>
        <w:rPr>
          <w:rFonts w:hint="eastAsia"/>
        </w:rPr>
      </w:pPr>
    </w:p>
    <w:p w:rsidR="0017526F" w:rsidRPr="00293B50" w:rsidRDefault="00293B50" w:rsidP="00293B50">
      <w:pPr>
        <w:jc w:val="left"/>
        <w:rPr>
          <w:b/>
          <w:sz w:val="36"/>
          <w:szCs w:val="36"/>
        </w:rPr>
      </w:pPr>
      <w:r w:rsidRPr="00293B50">
        <w:rPr>
          <w:rFonts w:hint="eastAsia"/>
          <w:b/>
          <w:sz w:val="36"/>
          <w:szCs w:val="36"/>
        </w:rPr>
        <w:t xml:space="preserve">3 </w:t>
      </w:r>
      <w:r w:rsidRPr="00293B50">
        <w:rPr>
          <w:rFonts w:hint="eastAsia"/>
          <w:b/>
          <w:sz w:val="36"/>
          <w:szCs w:val="36"/>
        </w:rPr>
        <w:t>直播课程学习</w:t>
      </w:r>
    </w:p>
    <w:p w:rsidR="00DD0234" w:rsidRDefault="009C5A9E" w:rsidP="00293B50">
      <w:pPr>
        <w:ind w:firstLineChars="200" w:firstLine="560"/>
      </w:pPr>
      <w:r>
        <w:rPr>
          <w:rFonts w:hint="eastAsia"/>
        </w:rPr>
        <w:t>完成直播课程报名后，</w:t>
      </w:r>
      <w:r w:rsidR="00325197">
        <w:rPr>
          <w:rFonts w:hint="eastAsia"/>
        </w:rPr>
        <w:t>学员点击左侧菜单【课程学习】</w:t>
      </w:r>
      <w:r w:rsidR="00325197">
        <w:rPr>
          <w:rFonts w:hint="eastAsia"/>
        </w:rPr>
        <w:t>-</w:t>
      </w:r>
      <w:r w:rsidR="00325197">
        <w:rPr>
          <w:rFonts w:hint="eastAsia"/>
        </w:rPr>
        <w:t>【直播课程学习】进入直播课程学习页面。在该页面中学员可查看已报名未开始、已报名已开始或已完成直播的课程，如图</w:t>
      </w:r>
      <w:r w:rsidR="003514BA">
        <w:rPr>
          <w:rFonts w:hint="eastAsia"/>
        </w:rPr>
        <w:t>5</w:t>
      </w:r>
      <w:r w:rsidR="00325197">
        <w:rPr>
          <w:rFonts w:hint="eastAsia"/>
        </w:rPr>
        <w:t>。在直播开始后，学员点击</w:t>
      </w:r>
      <w:r w:rsidR="008C2A68">
        <w:rPr>
          <w:rFonts w:hint="eastAsia"/>
        </w:rPr>
        <w:t>【去学习】按钮进入</w:t>
      </w:r>
      <w:r w:rsidR="00691236">
        <w:rPr>
          <w:rFonts w:hint="eastAsia"/>
        </w:rPr>
        <w:t>直播课程</w:t>
      </w:r>
      <w:r w:rsidR="008C2A68">
        <w:rPr>
          <w:rFonts w:hint="eastAsia"/>
        </w:rPr>
        <w:t>学习</w:t>
      </w:r>
      <w:r w:rsidR="00691236">
        <w:rPr>
          <w:rFonts w:hint="eastAsia"/>
        </w:rPr>
        <w:t>页面</w:t>
      </w:r>
      <w:r>
        <w:rPr>
          <w:rFonts w:hint="eastAsia"/>
        </w:rPr>
        <w:t>，如图</w:t>
      </w:r>
      <w:r>
        <w:rPr>
          <w:rFonts w:hint="eastAsia"/>
        </w:rPr>
        <w:t>6</w:t>
      </w:r>
      <w:r w:rsidR="008C2A68">
        <w:rPr>
          <w:rFonts w:hint="eastAsia"/>
        </w:rPr>
        <w:t>。</w:t>
      </w:r>
    </w:p>
    <w:p w:rsidR="00516395" w:rsidRDefault="003514BA" w:rsidP="00516395">
      <w:pPr>
        <w:widowControl/>
        <w:jc w:val="center"/>
        <w:rPr>
          <w:rFonts w:hint="eastAsia"/>
        </w:rPr>
      </w:pPr>
      <w:bookmarkStart w:id="4" w:name="_Toc338852565"/>
      <w:bookmarkStart w:id="5" w:name="_Toc395855596"/>
      <w:r>
        <w:rPr>
          <w:noProof/>
        </w:rPr>
        <w:lastRenderedPageBreak/>
        <w:drawing>
          <wp:inline distT="0" distB="0" distL="0" distR="0" wp14:anchorId="33CA6BEA" wp14:editId="779ABE28">
            <wp:extent cx="5267325" cy="28956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BA" w:rsidRDefault="003514BA" w:rsidP="00516395">
      <w:pPr>
        <w:widowControl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187A4E" w:rsidRDefault="00187A4E" w:rsidP="00187A4E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23A484" wp14:editId="6B6B2D9F">
            <wp:extent cx="5276850" cy="32861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4E" w:rsidRDefault="00187A4E" w:rsidP="00187A4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3514BA" w:rsidRPr="002D6A00" w:rsidRDefault="00DA24B6" w:rsidP="00DA24B6">
      <w:pPr>
        <w:ind w:firstLineChars="200" w:firstLine="562"/>
        <w:jc w:val="left"/>
        <w:rPr>
          <w:rFonts w:hint="eastAsia"/>
        </w:rPr>
      </w:pPr>
      <w:r w:rsidRPr="00DA24B6">
        <w:rPr>
          <w:rFonts w:hint="eastAsia"/>
          <w:b/>
        </w:rPr>
        <w:t>提示：</w:t>
      </w:r>
      <w:r w:rsidR="003514BA" w:rsidRPr="003514BA">
        <w:rPr>
          <w:rFonts w:hint="eastAsia"/>
        </w:rPr>
        <w:t>学员需在稳定、流畅的网络环境下进行视频直播学习：（一）学员端网络带宽建议在</w:t>
      </w:r>
      <w:r w:rsidR="003514BA" w:rsidRPr="003514BA">
        <w:rPr>
          <w:rFonts w:hint="eastAsia"/>
        </w:rPr>
        <w:t>10</w:t>
      </w:r>
      <w:bookmarkStart w:id="6" w:name="_GoBack"/>
      <w:bookmarkEnd w:id="6"/>
      <w:r w:rsidR="003514BA" w:rsidRPr="003514BA">
        <w:rPr>
          <w:rFonts w:hint="eastAsia"/>
        </w:rPr>
        <w:t>M</w:t>
      </w:r>
      <w:r w:rsidR="003514BA" w:rsidRPr="003514BA">
        <w:rPr>
          <w:rFonts w:hint="eastAsia"/>
        </w:rPr>
        <w:t>以上。（二）学员进行学习时，请关闭正在运行的其他占用带宽比较高的程序，如网络视频播放程序、下载软件等。（三）如学员与他人共享网络带宽，建议学员所用电脑的网络</w:t>
      </w:r>
      <w:r w:rsidR="003514BA" w:rsidRPr="003514BA">
        <w:rPr>
          <w:rFonts w:hint="eastAsia"/>
        </w:rPr>
        <w:lastRenderedPageBreak/>
        <w:t>下</w:t>
      </w:r>
      <w:r w:rsidR="003514BA" w:rsidRPr="002D6A00">
        <w:rPr>
          <w:rFonts w:hint="eastAsia"/>
        </w:rPr>
        <w:t>载速度能够持续稳定大于</w:t>
      </w:r>
      <w:r w:rsidR="003514BA" w:rsidRPr="002D6A00">
        <w:rPr>
          <w:rFonts w:hint="eastAsia"/>
        </w:rPr>
        <w:t>300k/s</w:t>
      </w:r>
      <w:r w:rsidR="003514BA" w:rsidRPr="002D6A00">
        <w:rPr>
          <w:rFonts w:hint="eastAsia"/>
        </w:rPr>
        <w:t>。</w:t>
      </w:r>
      <w:r w:rsidR="003514BA" w:rsidRPr="002D6A00">
        <w:rPr>
          <w:rFonts w:hint="eastAsia"/>
        </w:rPr>
        <w:t>（四）</w:t>
      </w:r>
      <w:r w:rsidR="003514BA" w:rsidRPr="002D6A00">
        <w:rPr>
          <w:rFonts w:hint="eastAsia"/>
        </w:rPr>
        <w:t>请学员使用</w:t>
      </w:r>
      <w:r w:rsidR="003514BA" w:rsidRPr="002D6A00">
        <w:rPr>
          <w:rFonts w:hint="eastAsia"/>
        </w:rPr>
        <w:t>IE</w:t>
      </w:r>
      <w:r w:rsidR="003514BA" w:rsidRPr="002D6A00">
        <w:rPr>
          <w:rFonts w:hint="eastAsia"/>
        </w:rPr>
        <w:t>等主流浏览器进行视频直播学习。</w:t>
      </w:r>
    </w:p>
    <w:p w:rsidR="002D6A00" w:rsidRDefault="00BA726C" w:rsidP="002D6A00">
      <w:pPr>
        <w:jc w:val="left"/>
        <w:rPr>
          <w:rFonts w:hint="eastAsia"/>
          <w:b/>
          <w:sz w:val="36"/>
          <w:szCs w:val="36"/>
        </w:rPr>
      </w:pPr>
      <w:r w:rsidRPr="002D6A00">
        <w:rPr>
          <w:rFonts w:hint="eastAsia"/>
          <w:b/>
          <w:sz w:val="36"/>
          <w:szCs w:val="36"/>
        </w:rPr>
        <w:t xml:space="preserve">4 </w:t>
      </w:r>
      <w:r w:rsidRPr="00BA726C">
        <w:rPr>
          <w:rFonts w:hint="eastAsia"/>
          <w:b/>
          <w:sz w:val="36"/>
          <w:szCs w:val="36"/>
        </w:rPr>
        <w:t>服务支持</w:t>
      </w:r>
      <w:r w:rsidRPr="00BA726C">
        <w:rPr>
          <w:b/>
          <w:sz w:val="36"/>
          <w:szCs w:val="36"/>
        </w:rPr>
        <w:t xml:space="preserve"> </w:t>
      </w:r>
    </w:p>
    <w:p w:rsidR="00BA726C" w:rsidRPr="00BA726C" w:rsidRDefault="00BA726C" w:rsidP="002D6A00">
      <w:pPr>
        <w:ind w:firstLineChars="200" w:firstLine="560"/>
        <w:jc w:val="left"/>
        <w:rPr>
          <w:b/>
          <w:sz w:val="36"/>
          <w:szCs w:val="36"/>
        </w:rPr>
      </w:pPr>
      <w:r w:rsidRPr="00BA726C">
        <w:rPr>
          <w:rFonts w:hint="eastAsia"/>
        </w:rPr>
        <w:t>远程培训咨询服务专线</w:t>
      </w:r>
      <w:r w:rsidRPr="00BA726C">
        <w:rPr>
          <w:rFonts w:hint="eastAsia"/>
        </w:rPr>
        <w:t>010-62415115</w:t>
      </w:r>
      <w:r w:rsidRPr="00BA726C">
        <w:rPr>
          <w:rFonts w:hint="eastAsia"/>
        </w:rPr>
        <w:t>。</w:t>
      </w:r>
      <w:r w:rsidRPr="00BA726C">
        <w:t xml:space="preserve"> </w:t>
      </w:r>
    </w:p>
    <w:p w:rsidR="00BA726C" w:rsidRPr="00BA726C" w:rsidRDefault="00BA726C" w:rsidP="002D6A00">
      <w:pPr>
        <w:ind w:firstLineChars="200" w:firstLine="560"/>
        <w:jc w:val="left"/>
      </w:pPr>
      <w:r w:rsidRPr="00BA726C">
        <w:rPr>
          <w:rFonts w:hint="eastAsia"/>
        </w:rPr>
        <w:t>视频直播服务商技术支持电话</w:t>
      </w:r>
      <w:r w:rsidRPr="00BA726C">
        <w:rPr>
          <w:rFonts w:hint="eastAsia"/>
        </w:rPr>
        <w:t>4009-987-985</w:t>
      </w:r>
      <w:r w:rsidRPr="00BA726C">
        <w:rPr>
          <w:rFonts w:hint="eastAsia"/>
        </w:rPr>
        <w:t>。</w:t>
      </w:r>
      <w:r w:rsidRPr="00BA726C">
        <w:t xml:space="preserve"> </w:t>
      </w:r>
    </w:p>
    <w:bookmarkEnd w:id="4"/>
    <w:bookmarkEnd w:id="5"/>
    <w:p w:rsidR="003514BA" w:rsidRPr="00BA726C" w:rsidRDefault="003514BA" w:rsidP="003514BA">
      <w:pPr>
        <w:widowControl/>
        <w:ind w:firstLineChars="200" w:firstLine="560"/>
      </w:pPr>
    </w:p>
    <w:sectPr w:rsidR="003514BA" w:rsidRPr="00BA726C" w:rsidSect="00FB019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063DC" w15:done="0"/>
  <w15:commentEx w15:paraId="37F3A253" w15:done="0"/>
  <w15:commentEx w15:paraId="18A714DC" w15:done="0"/>
  <w15:commentEx w15:paraId="5CD7F311" w15:done="0"/>
  <w15:commentEx w15:paraId="6394C763" w15:done="0"/>
  <w15:commentEx w15:paraId="5DB2169A" w15:done="0"/>
  <w15:commentEx w15:paraId="1419F288" w15:done="0"/>
  <w15:commentEx w15:paraId="427A04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10" w:rsidRDefault="00216A10" w:rsidP="00DD6AE5">
      <w:r>
        <w:separator/>
      </w:r>
    </w:p>
  </w:endnote>
  <w:endnote w:type="continuationSeparator" w:id="0">
    <w:p w:rsidR="00216A10" w:rsidRDefault="00216A10" w:rsidP="00D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5523"/>
      <w:docPartObj>
        <w:docPartGallery w:val="Page Numbers (Bottom of Page)"/>
        <w:docPartUnique/>
      </w:docPartObj>
    </w:sdtPr>
    <w:sdtEndPr/>
    <w:sdtContent>
      <w:p w:rsidR="00CA5778" w:rsidRDefault="00EF2E12">
        <w:pPr>
          <w:pStyle w:val="a4"/>
          <w:jc w:val="center"/>
        </w:pPr>
        <w:r>
          <w:fldChar w:fldCharType="begin"/>
        </w:r>
        <w:r w:rsidR="00CA5778">
          <w:instrText xml:space="preserve"> PAGE   \* MERGEFORMAT </w:instrText>
        </w:r>
        <w:r>
          <w:fldChar w:fldCharType="separate"/>
        </w:r>
        <w:r w:rsidR="00DA24B6" w:rsidRPr="00DA24B6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CA5778" w:rsidRDefault="00CA5778" w:rsidP="00FB019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10" w:rsidRDefault="00216A10" w:rsidP="00DD6AE5">
      <w:r>
        <w:separator/>
      </w:r>
    </w:p>
  </w:footnote>
  <w:footnote w:type="continuationSeparator" w:id="0">
    <w:p w:rsidR="00216A10" w:rsidRDefault="00216A10" w:rsidP="00DD6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78" w:rsidRPr="004B523B" w:rsidRDefault="005929AC" w:rsidP="00FB019D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34E15" wp14:editId="41372344">
              <wp:simplePos x="0" y="0"/>
              <wp:positionH relativeFrom="column">
                <wp:posOffset>12700</wp:posOffset>
              </wp:positionH>
              <wp:positionV relativeFrom="paragraph">
                <wp:posOffset>382905</wp:posOffset>
              </wp:positionV>
              <wp:extent cx="5271135" cy="0"/>
              <wp:effectExtent l="12700" t="11430" r="12065" b="762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1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pt;margin-top:30.15pt;width:41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vz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6eQxyx6m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"/>
          </w:pict>
        </mc:Fallback>
      </mc:AlternateContent>
    </w:r>
    <w:r>
      <w:rPr>
        <w:noProof/>
      </w:rPr>
      <w:drawing>
        <wp:inline distT="0" distB="0" distL="0" distR="0" wp14:anchorId="7B50C4E9" wp14:editId="649F1D59">
          <wp:extent cx="1377315" cy="243205"/>
          <wp:effectExtent l="0" t="0" r="0" b="4445"/>
          <wp:docPr id="2" name="图片 1" descr="常用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常用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曹天娇">
    <w15:presenceInfo w15:providerId="None" w15:userId="曹天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E5"/>
    <w:rsid w:val="00004FFE"/>
    <w:rsid w:val="000071A4"/>
    <w:rsid w:val="0001485C"/>
    <w:rsid w:val="00024998"/>
    <w:rsid w:val="00031ADE"/>
    <w:rsid w:val="00037F5D"/>
    <w:rsid w:val="00044CBE"/>
    <w:rsid w:val="0005276D"/>
    <w:rsid w:val="00060574"/>
    <w:rsid w:val="00070835"/>
    <w:rsid w:val="00077433"/>
    <w:rsid w:val="00082025"/>
    <w:rsid w:val="000A10F0"/>
    <w:rsid w:val="000A7ED6"/>
    <w:rsid w:val="000B119A"/>
    <w:rsid w:val="000B2EB6"/>
    <w:rsid w:val="000B4122"/>
    <w:rsid w:val="000B45DC"/>
    <w:rsid w:val="000B6E20"/>
    <w:rsid w:val="000C4584"/>
    <w:rsid w:val="000D2511"/>
    <w:rsid w:val="000D3EAB"/>
    <w:rsid w:val="000E72CF"/>
    <w:rsid w:val="000F0CDC"/>
    <w:rsid w:val="000F28AD"/>
    <w:rsid w:val="0010080B"/>
    <w:rsid w:val="0010329E"/>
    <w:rsid w:val="00103435"/>
    <w:rsid w:val="001177BF"/>
    <w:rsid w:val="00123480"/>
    <w:rsid w:val="0015215F"/>
    <w:rsid w:val="001523B4"/>
    <w:rsid w:val="00152DA4"/>
    <w:rsid w:val="001705BD"/>
    <w:rsid w:val="00174100"/>
    <w:rsid w:val="0017526F"/>
    <w:rsid w:val="00181EA5"/>
    <w:rsid w:val="0018219D"/>
    <w:rsid w:val="00187A4E"/>
    <w:rsid w:val="00187AE3"/>
    <w:rsid w:val="00191D51"/>
    <w:rsid w:val="0019445A"/>
    <w:rsid w:val="00194E0E"/>
    <w:rsid w:val="001A3FBC"/>
    <w:rsid w:val="001B3E58"/>
    <w:rsid w:val="001B47B4"/>
    <w:rsid w:val="001C33EA"/>
    <w:rsid w:val="001D15D7"/>
    <w:rsid w:val="001D6421"/>
    <w:rsid w:val="001F51E8"/>
    <w:rsid w:val="001F5DA1"/>
    <w:rsid w:val="001F6127"/>
    <w:rsid w:val="001F6372"/>
    <w:rsid w:val="001F6DDF"/>
    <w:rsid w:val="001F7470"/>
    <w:rsid w:val="002009E4"/>
    <w:rsid w:val="00206EB5"/>
    <w:rsid w:val="00211FDA"/>
    <w:rsid w:val="00213526"/>
    <w:rsid w:val="00216837"/>
    <w:rsid w:val="00216A10"/>
    <w:rsid w:val="002238F8"/>
    <w:rsid w:val="00233A6E"/>
    <w:rsid w:val="00245CA2"/>
    <w:rsid w:val="002559F2"/>
    <w:rsid w:val="00256DC0"/>
    <w:rsid w:val="0026079D"/>
    <w:rsid w:val="00264EE0"/>
    <w:rsid w:val="00271847"/>
    <w:rsid w:val="00273DDF"/>
    <w:rsid w:val="00275D3C"/>
    <w:rsid w:val="00286253"/>
    <w:rsid w:val="002879F1"/>
    <w:rsid w:val="00291D78"/>
    <w:rsid w:val="00293B50"/>
    <w:rsid w:val="0029450F"/>
    <w:rsid w:val="002A03B1"/>
    <w:rsid w:val="002A2DF4"/>
    <w:rsid w:val="002A3B78"/>
    <w:rsid w:val="002A4FA8"/>
    <w:rsid w:val="002A5D1D"/>
    <w:rsid w:val="002A77AA"/>
    <w:rsid w:val="002B2F57"/>
    <w:rsid w:val="002C1288"/>
    <w:rsid w:val="002D1668"/>
    <w:rsid w:val="002D6A00"/>
    <w:rsid w:val="002E0DC6"/>
    <w:rsid w:val="002E26F7"/>
    <w:rsid w:val="002E6A79"/>
    <w:rsid w:val="002F2241"/>
    <w:rsid w:val="002F3256"/>
    <w:rsid w:val="002F53C1"/>
    <w:rsid w:val="00303360"/>
    <w:rsid w:val="00304504"/>
    <w:rsid w:val="0030755C"/>
    <w:rsid w:val="00310137"/>
    <w:rsid w:val="003110F8"/>
    <w:rsid w:val="00312326"/>
    <w:rsid w:val="00325197"/>
    <w:rsid w:val="00337277"/>
    <w:rsid w:val="00341BA7"/>
    <w:rsid w:val="00342938"/>
    <w:rsid w:val="00342B05"/>
    <w:rsid w:val="00346808"/>
    <w:rsid w:val="003514BA"/>
    <w:rsid w:val="00351967"/>
    <w:rsid w:val="0035444F"/>
    <w:rsid w:val="0036155C"/>
    <w:rsid w:val="00362CDB"/>
    <w:rsid w:val="0036357F"/>
    <w:rsid w:val="00366BB5"/>
    <w:rsid w:val="00371F12"/>
    <w:rsid w:val="00375DEF"/>
    <w:rsid w:val="0037665A"/>
    <w:rsid w:val="00377A1E"/>
    <w:rsid w:val="00384BE1"/>
    <w:rsid w:val="0038734C"/>
    <w:rsid w:val="003911CD"/>
    <w:rsid w:val="00393D73"/>
    <w:rsid w:val="003A0353"/>
    <w:rsid w:val="003A05E4"/>
    <w:rsid w:val="003A4105"/>
    <w:rsid w:val="003B0AAE"/>
    <w:rsid w:val="003C09FE"/>
    <w:rsid w:val="003C22FC"/>
    <w:rsid w:val="003C29B7"/>
    <w:rsid w:val="003C2F28"/>
    <w:rsid w:val="003C58A4"/>
    <w:rsid w:val="003C66FA"/>
    <w:rsid w:val="003D56DB"/>
    <w:rsid w:val="003E7082"/>
    <w:rsid w:val="003F1787"/>
    <w:rsid w:val="00402503"/>
    <w:rsid w:val="00413A9A"/>
    <w:rsid w:val="004174C2"/>
    <w:rsid w:val="00420917"/>
    <w:rsid w:val="0042557E"/>
    <w:rsid w:val="00426A4A"/>
    <w:rsid w:val="00427838"/>
    <w:rsid w:val="004347E4"/>
    <w:rsid w:val="00440771"/>
    <w:rsid w:val="00446951"/>
    <w:rsid w:val="0045252B"/>
    <w:rsid w:val="00453DD0"/>
    <w:rsid w:val="00454432"/>
    <w:rsid w:val="00456007"/>
    <w:rsid w:val="00457AE7"/>
    <w:rsid w:val="00461401"/>
    <w:rsid w:val="00463B80"/>
    <w:rsid w:val="00470A81"/>
    <w:rsid w:val="00484C6F"/>
    <w:rsid w:val="004A5E07"/>
    <w:rsid w:val="004B119A"/>
    <w:rsid w:val="004B68B6"/>
    <w:rsid w:val="004C3B88"/>
    <w:rsid w:val="004C7828"/>
    <w:rsid w:val="004D7022"/>
    <w:rsid w:val="004E05A2"/>
    <w:rsid w:val="004E1E3D"/>
    <w:rsid w:val="004E1F41"/>
    <w:rsid w:val="004E49EB"/>
    <w:rsid w:val="004E7715"/>
    <w:rsid w:val="004F0958"/>
    <w:rsid w:val="004F1381"/>
    <w:rsid w:val="004F4C10"/>
    <w:rsid w:val="004F6D1A"/>
    <w:rsid w:val="00500B18"/>
    <w:rsid w:val="00503C75"/>
    <w:rsid w:val="0050562A"/>
    <w:rsid w:val="00506DD0"/>
    <w:rsid w:val="00506DD7"/>
    <w:rsid w:val="00514911"/>
    <w:rsid w:val="00515BE0"/>
    <w:rsid w:val="00516395"/>
    <w:rsid w:val="00520F7E"/>
    <w:rsid w:val="005239FB"/>
    <w:rsid w:val="0053060D"/>
    <w:rsid w:val="005314F4"/>
    <w:rsid w:val="00533B73"/>
    <w:rsid w:val="00544946"/>
    <w:rsid w:val="005459E5"/>
    <w:rsid w:val="00551846"/>
    <w:rsid w:val="00552157"/>
    <w:rsid w:val="005553BB"/>
    <w:rsid w:val="00555B2B"/>
    <w:rsid w:val="0057012C"/>
    <w:rsid w:val="00574573"/>
    <w:rsid w:val="005751AE"/>
    <w:rsid w:val="005836D7"/>
    <w:rsid w:val="005929AC"/>
    <w:rsid w:val="005A08F1"/>
    <w:rsid w:val="005A3A66"/>
    <w:rsid w:val="005B1C44"/>
    <w:rsid w:val="005B1DA2"/>
    <w:rsid w:val="005C3973"/>
    <w:rsid w:val="005C6D74"/>
    <w:rsid w:val="005C7E91"/>
    <w:rsid w:val="005D237C"/>
    <w:rsid w:val="005E4795"/>
    <w:rsid w:val="005E7B69"/>
    <w:rsid w:val="005F3F54"/>
    <w:rsid w:val="005F7CF8"/>
    <w:rsid w:val="006058CE"/>
    <w:rsid w:val="00616AE9"/>
    <w:rsid w:val="006433EF"/>
    <w:rsid w:val="00653AEB"/>
    <w:rsid w:val="00656501"/>
    <w:rsid w:val="00661830"/>
    <w:rsid w:val="006620E7"/>
    <w:rsid w:val="00664B47"/>
    <w:rsid w:val="00674AB4"/>
    <w:rsid w:val="00684160"/>
    <w:rsid w:val="00685CDE"/>
    <w:rsid w:val="00691236"/>
    <w:rsid w:val="00691288"/>
    <w:rsid w:val="006A0826"/>
    <w:rsid w:val="006A4CE5"/>
    <w:rsid w:val="006A6BD7"/>
    <w:rsid w:val="006B1415"/>
    <w:rsid w:val="006C622E"/>
    <w:rsid w:val="006D38A5"/>
    <w:rsid w:val="006D71FD"/>
    <w:rsid w:val="006E022A"/>
    <w:rsid w:val="006E0320"/>
    <w:rsid w:val="006F1B19"/>
    <w:rsid w:val="006F61A3"/>
    <w:rsid w:val="00700B1C"/>
    <w:rsid w:val="007252A1"/>
    <w:rsid w:val="00726098"/>
    <w:rsid w:val="0073644F"/>
    <w:rsid w:val="00753568"/>
    <w:rsid w:val="00755BC5"/>
    <w:rsid w:val="007656A5"/>
    <w:rsid w:val="007706A7"/>
    <w:rsid w:val="00770FFC"/>
    <w:rsid w:val="00783741"/>
    <w:rsid w:val="0078657F"/>
    <w:rsid w:val="00787842"/>
    <w:rsid w:val="00791417"/>
    <w:rsid w:val="007937DA"/>
    <w:rsid w:val="007A4462"/>
    <w:rsid w:val="007B3EE1"/>
    <w:rsid w:val="007B5CB8"/>
    <w:rsid w:val="007C4749"/>
    <w:rsid w:val="007C53D7"/>
    <w:rsid w:val="007C7B81"/>
    <w:rsid w:val="007D745B"/>
    <w:rsid w:val="007F0CAD"/>
    <w:rsid w:val="007F2162"/>
    <w:rsid w:val="007F6A3C"/>
    <w:rsid w:val="00800F65"/>
    <w:rsid w:val="008048C0"/>
    <w:rsid w:val="008113A4"/>
    <w:rsid w:val="00817AB7"/>
    <w:rsid w:val="008353E6"/>
    <w:rsid w:val="00843904"/>
    <w:rsid w:val="008455E9"/>
    <w:rsid w:val="00855161"/>
    <w:rsid w:val="0085563D"/>
    <w:rsid w:val="00862A8D"/>
    <w:rsid w:val="0087067D"/>
    <w:rsid w:val="00880F64"/>
    <w:rsid w:val="008A36FC"/>
    <w:rsid w:val="008A7618"/>
    <w:rsid w:val="008B1B88"/>
    <w:rsid w:val="008B523F"/>
    <w:rsid w:val="008C0492"/>
    <w:rsid w:val="008C2A68"/>
    <w:rsid w:val="008D766D"/>
    <w:rsid w:val="008E7931"/>
    <w:rsid w:val="00921B78"/>
    <w:rsid w:val="00921D62"/>
    <w:rsid w:val="0092385B"/>
    <w:rsid w:val="00936E7E"/>
    <w:rsid w:val="009373EB"/>
    <w:rsid w:val="00947193"/>
    <w:rsid w:val="009474CE"/>
    <w:rsid w:val="009513E5"/>
    <w:rsid w:val="00954990"/>
    <w:rsid w:val="0098562A"/>
    <w:rsid w:val="00993597"/>
    <w:rsid w:val="009A7070"/>
    <w:rsid w:val="009B0657"/>
    <w:rsid w:val="009B32B5"/>
    <w:rsid w:val="009B67A9"/>
    <w:rsid w:val="009C2C2E"/>
    <w:rsid w:val="009C3220"/>
    <w:rsid w:val="009C5A9E"/>
    <w:rsid w:val="009E1214"/>
    <w:rsid w:val="009F43BA"/>
    <w:rsid w:val="00A0360F"/>
    <w:rsid w:val="00A036DA"/>
    <w:rsid w:val="00A05ABC"/>
    <w:rsid w:val="00A05CCD"/>
    <w:rsid w:val="00A06BC6"/>
    <w:rsid w:val="00A1084E"/>
    <w:rsid w:val="00A3633E"/>
    <w:rsid w:val="00A37741"/>
    <w:rsid w:val="00A417B8"/>
    <w:rsid w:val="00A547D2"/>
    <w:rsid w:val="00A551C1"/>
    <w:rsid w:val="00A70D50"/>
    <w:rsid w:val="00A82004"/>
    <w:rsid w:val="00A879F0"/>
    <w:rsid w:val="00A94EBD"/>
    <w:rsid w:val="00AA72A1"/>
    <w:rsid w:val="00AB185C"/>
    <w:rsid w:val="00AB22F6"/>
    <w:rsid w:val="00AB4140"/>
    <w:rsid w:val="00AB42C4"/>
    <w:rsid w:val="00AB7168"/>
    <w:rsid w:val="00AC1027"/>
    <w:rsid w:val="00AC4554"/>
    <w:rsid w:val="00AC6992"/>
    <w:rsid w:val="00AD02C3"/>
    <w:rsid w:val="00AD5620"/>
    <w:rsid w:val="00AF27DF"/>
    <w:rsid w:val="00AF5A5F"/>
    <w:rsid w:val="00B03064"/>
    <w:rsid w:val="00B13293"/>
    <w:rsid w:val="00B16E98"/>
    <w:rsid w:val="00B210D1"/>
    <w:rsid w:val="00B26D6B"/>
    <w:rsid w:val="00B36662"/>
    <w:rsid w:val="00B4233D"/>
    <w:rsid w:val="00B43D9C"/>
    <w:rsid w:val="00B47907"/>
    <w:rsid w:val="00B47993"/>
    <w:rsid w:val="00B576F6"/>
    <w:rsid w:val="00B60AB9"/>
    <w:rsid w:val="00B619D4"/>
    <w:rsid w:val="00B767CF"/>
    <w:rsid w:val="00B869E4"/>
    <w:rsid w:val="00B871B2"/>
    <w:rsid w:val="00B91077"/>
    <w:rsid w:val="00BA1225"/>
    <w:rsid w:val="00BA726C"/>
    <w:rsid w:val="00BC79BF"/>
    <w:rsid w:val="00BC7AA0"/>
    <w:rsid w:val="00BD1FC4"/>
    <w:rsid w:val="00BD6189"/>
    <w:rsid w:val="00BD7655"/>
    <w:rsid w:val="00BE0448"/>
    <w:rsid w:val="00BE119B"/>
    <w:rsid w:val="00BE42D9"/>
    <w:rsid w:val="00BE6476"/>
    <w:rsid w:val="00C07427"/>
    <w:rsid w:val="00C240B4"/>
    <w:rsid w:val="00C262F4"/>
    <w:rsid w:val="00C26B72"/>
    <w:rsid w:val="00C30002"/>
    <w:rsid w:val="00C34620"/>
    <w:rsid w:val="00C435D0"/>
    <w:rsid w:val="00C4568E"/>
    <w:rsid w:val="00C4778B"/>
    <w:rsid w:val="00C52220"/>
    <w:rsid w:val="00C6074C"/>
    <w:rsid w:val="00C74AFB"/>
    <w:rsid w:val="00C77400"/>
    <w:rsid w:val="00C9421B"/>
    <w:rsid w:val="00CA135E"/>
    <w:rsid w:val="00CA5778"/>
    <w:rsid w:val="00CA68F5"/>
    <w:rsid w:val="00CC69BF"/>
    <w:rsid w:val="00CD0EF1"/>
    <w:rsid w:val="00CD192D"/>
    <w:rsid w:val="00CD1B96"/>
    <w:rsid w:val="00CF739F"/>
    <w:rsid w:val="00D06389"/>
    <w:rsid w:val="00D10462"/>
    <w:rsid w:val="00D13BB8"/>
    <w:rsid w:val="00D24E7D"/>
    <w:rsid w:val="00D2669C"/>
    <w:rsid w:val="00D27845"/>
    <w:rsid w:val="00D30651"/>
    <w:rsid w:val="00D40019"/>
    <w:rsid w:val="00D51FA7"/>
    <w:rsid w:val="00D63154"/>
    <w:rsid w:val="00D7023F"/>
    <w:rsid w:val="00D72D55"/>
    <w:rsid w:val="00D85B4C"/>
    <w:rsid w:val="00DA24B6"/>
    <w:rsid w:val="00DA5896"/>
    <w:rsid w:val="00DB4DF8"/>
    <w:rsid w:val="00DC12F8"/>
    <w:rsid w:val="00DC4379"/>
    <w:rsid w:val="00DC6147"/>
    <w:rsid w:val="00DD0234"/>
    <w:rsid w:val="00DD4AE5"/>
    <w:rsid w:val="00DD4B10"/>
    <w:rsid w:val="00DD6AE5"/>
    <w:rsid w:val="00DD77A6"/>
    <w:rsid w:val="00DE0450"/>
    <w:rsid w:val="00DE0625"/>
    <w:rsid w:val="00DE6F31"/>
    <w:rsid w:val="00DF03A6"/>
    <w:rsid w:val="00DF2CF7"/>
    <w:rsid w:val="00DF3D09"/>
    <w:rsid w:val="00DF4EB7"/>
    <w:rsid w:val="00DF550C"/>
    <w:rsid w:val="00E00C7C"/>
    <w:rsid w:val="00E01586"/>
    <w:rsid w:val="00E134CA"/>
    <w:rsid w:val="00E30C31"/>
    <w:rsid w:val="00E44D9C"/>
    <w:rsid w:val="00E604D6"/>
    <w:rsid w:val="00E7558A"/>
    <w:rsid w:val="00E761E7"/>
    <w:rsid w:val="00E92553"/>
    <w:rsid w:val="00EA00E5"/>
    <w:rsid w:val="00EB6D2E"/>
    <w:rsid w:val="00EB6FE2"/>
    <w:rsid w:val="00EC5B23"/>
    <w:rsid w:val="00ED46ED"/>
    <w:rsid w:val="00EF22BC"/>
    <w:rsid w:val="00EF2E12"/>
    <w:rsid w:val="00F03EDF"/>
    <w:rsid w:val="00F11FC3"/>
    <w:rsid w:val="00F12515"/>
    <w:rsid w:val="00F12FF8"/>
    <w:rsid w:val="00F25C73"/>
    <w:rsid w:val="00F266B1"/>
    <w:rsid w:val="00F26AD2"/>
    <w:rsid w:val="00F27A3F"/>
    <w:rsid w:val="00F51DD1"/>
    <w:rsid w:val="00F66236"/>
    <w:rsid w:val="00F6711C"/>
    <w:rsid w:val="00F72870"/>
    <w:rsid w:val="00F72C1B"/>
    <w:rsid w:val="00F77883"/>
    <w:rsid w:val="00F80D40"/>
    <w:rsid w:val="00F823A7"/>
    <w:rsid w:val="00F84B63"/>
    <w:rsid w:val="00F96D0B"/>
    <w:rsid w:val="00FA179B"/>
    <w:rsid w:val="00FA533C"/>
    <w:rsid w:val="00FA5519"/>
    <w:rsid w:val="00FA6197"/>
    <w:rsid w:val="00FA71EC"/>
    <w:rsid w:val="00FA76F1"/>
    <w:rsid w:val="00FB015E"/>
    <w:rsid w:val="00FB019D"/>
    <w:rsid w:val="00FB397A"/>
    <w:rsid w:val="00FB674B"/>
    <w:rsid w:val="00FC59CA"/>
    <w:rsid w:val="00FC5E2C"/>
    <w:rsid w:val="00FD5425"/>
    <w:rsid w:val="00FD6750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E5"/>
    <w:pPr>
      <w:widowControl w:val="0"/>
      <w:jc w:val="both"/>
    </w:pPr>
    <w:rPr>
      <w:rFonts w:ascii="Calibri" w:eastAsia="宋体" w:hAnsi="Calibri" w:cs="Times New Roman"/>
      <w:sz w:val="28"/>
    </w:rPr>
  </w:style>
  <w:style w:type="paragraph" w:styleId="1">
    <w:name w:val="heading 1"/>
    <w:basedOn w:val="a"/>
    <w:next w:val="a"/>
    <w:link w:val="1Char"/>
    <w:qFormat/>
    <w:rsid w:val="00DD6AE5"/>
    <w:pPr>
      <w:keepNext/>
      <w:keepLines/>
      <w:spacing w:before="340" w:after="330" w:line="578" w:lineRule="auto"/>
      <w:outlineLvl w:val="0"/>
    </w:pPr>
    <w:rPr>
      <w:rFonts w:ascii="Times New Roman" w:eastAsiaTheme="minorEastAsia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D6AE5"/>
    <w:pPr>
      <w:keepNext/>
      <w:keepLines/>
      <w:spacing w:before="260" w:after="260" w:line="416" w:lineRule="auto"/>
      <w:outlineLvl w:val="1"/>
    </w:pPr>
    <w:rPr>
      <w:rFonts w:ascii="Cambria" w:eastAsiaTheme="majorEastAs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D6AE5"/>
    <w:pPr>
      <w:keepNext/>
      <w:keepLines/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6A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6A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AE5"/>
    <w:rPr>
      <w:sz w:val="18"/>
      <w:szCs w:val="18"/>
    </w:rPr>
  </w:style>
  <w:style w:type="character" w:customStyle="1" w:styleId="1Char">
    <w:name w:val="标题 1 Char"/>
    <w:basedOn w:val="a0"/>
    <w:link w:val="1"/>
    <w:rsid w:val="00DD6AE5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D6AE5"/>
    <w:rPr>
      <w:rFonts w:ascii="Cambria" w:eastAsiaTheme="majorEastAsia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DD6AE5"/>
    <w:rPr>
      <w:rFonts w:ascii="Calibri" w:eastAsia="宋体" w:hAnsi="Calibri" w:cs="Times New Roman"/>
      <w:b/>
      <w:bCs/>
      <w:sz w:val="28"/>
      <w:szCs w:val="32"/>
    </w:rPr>
  </w:style>
  <w:style w:type="paragraph" w:customStyle="1" w:styleId="10">
    <w:name w:val="列出段落1"/>
    <w:basedOn w:val="a"/>
    <w:rsid w:val="00DD6AE5"/>
    <w:pPr>
      <w:spacing w:line="240" w:lineRule="atLeast"/>
      <w:ind w:firstLineChars="200" w:firstLine="420"/>
    </w:pPr>
  </w:style>
  <w:style w:type="paragraph" w:styleId="a5">
    <w:name w:val="Document Map"/>
    <w:basedOn w:val="a"/>
    <w:link w:val="Char1"/>
    <w:uiPriority w:val="99"/>
    <w:semiHidden/>
    <w:unhideWhenUsed/>
    <w:rsid w:val="00DD6AE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D6AE5"/>
    <w:rPr>
      <w:rFonts w:ascii="宋体" w:eastAsia="宋体" w:hAnsi="Calibri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D6A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D6AE5"/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5276D"/>
  </w:style>
  <w:style w:type="paragraph" w:styleId="20">
    <w:name w:val="toc 2"/>
    <w:basedOn w:val="a"/>
    <w:next w:val="a"/>
    <w:autoRedefine/>
    <w:uiPriority w:val="39"/>
    <w:unhideWhenUsed/>
    <w:rsid w:val="000527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276D"/>
    <w:pPr>
      <w:ind w:leftChars="400" w:left="840"/>
    </w:pPr>
  </w:style>
  <w:style w:type="character" w:styleId="a7">
    <w:name w:val="Hyperlink"/>
    <w:basedOn w:val="a0"/>
    <w:uiPriority w:val="99"/>
    <w:unhideWhenUsed/>
    <w:rsid w:val="0005276D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1046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1046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10462"/>
    <w:rPr>
      <w:rFonts w:ascii="Calibri" w:eastAsia="宋体" w:hAnsi="Calibri" w:cs="Times New Roman"/>
      <w:sz w:val="28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1046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10462"/>
    <w:rPr>
      <w:rFonts w:ascii="Calibri" w:eastAsia="宋体" w:hAnsi="Calibri" w:cs="Times New Roman"/>
      <w:b/>
      <w:bCs/>
      <w:sz w:val="28"/>
    </w:rPr>
  </w:style>
  <w:style w:type="paragraph" w:customStyle="1" w:styleId="21">
    <w:name w:val="列出段落2"/>
    <w:basedOn w:val="a"/>
    <w:rsid w:val="000D3EAB"/>
    <w:pPr>
      <w:spacing w:line="240" w:lineRule="atLeast"/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E5"/>
    <w:pPr>
      <w:widowControl w:val="0"/>
      <w:jc w:val="both"/>
    </w:pPr>
    <w:rPr>
      <w:rFonts w:ascii="Calibri" w:eastAsia="宋体" w:hAnsi="Calibri" w:cs="Times New Roman"/>
      <w:sz w:val="28"/>
    </w:rPr>
  </w:style>
  <w:style w:type="paragraph" w:styleId="1">
    <w:name w:val="heading 1"/>
    <w:basedOn w:val="a"/>
    <w:next w:val="a"/>
    <w:link w:val="1Char"/>
    <w:qFormat/>
    <w:rsid w:val="00DD6AE5"/>
    <w:pPr>
      <w:keepNext/>
      <w:keepLines/>
      <w:spacing w:before="340" w:after="330" w:line="578" w:lineRule="auto"/>
      <w:outlineLvl w:val="0"/>
    </w:pPr>
    <w:rPr>
      <w:rFonts w:ascii="Times New Roman" w:eastAsiaTheme="minorEastAsia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D6AE5"/>
    <w:pPr>
      <w:keepNext/>
      <w:keepLines/>
      <w:spacing w:before="260" w:after="260" w:line="416" w:lineRule="auto"/>
      <w:outlineLvl w:val="1"/>
    </w:pPr>
    <w:rPr>
      <w:rFonts w:ascii="Cambria" w:eastAsiaTheme="majorEastAs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D6AE5"/>
    <w:pPr>
      <w:keepNext/>
      <w:keepLines/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6A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6A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AE5"/>
    <w:rPr>
      <w:sz w:val="18"/>
      <w:szCs w:val="18"/>
    </w:rPr>
  </w:style>
  <w:style w:type="character" w:customStyle="1" w:styleId="1Char">
    <w:name w:val="标题 1 Char"/>
    <w:basedOn w:val="a0"/>
    <w:link w:val="1"/>
    <w:rsid w:val="00DD6AE5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D6AE5"/>
    <w:rPr>
      <w:rFonts w:ascii="Cambria" w:eastAsiaTheme="majorEastAsia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DD6AE5"/>
    <w:rPr>
      <w:rFonts w:ascii="Calibri" w:eastAsia="宋体" w:hAnsi="Calibri" w:cs="Times New Roman"/>
      <w:b/>
      <w:bCs/>
      <w:sz w:val="28"/>
      <w:szCs w:val="32"/>
    </w:rPr>
  </w:style>
  <w:style w:type="paragraph" w:customStyle="1" w:styleId="10">
    <w:name w:val="列出段落1"/>
    <w:basedOn w:val="a"/>
    <w:rsid w:val="00DD6AE5"/>
    <w:pPr>
      <w:spacing w:line="240" w:lineRule="atLeast"/>
      <w:ind w:firstLineChars="200" w:firstLine="420"/>
    </w:pPr>
  </w:style>
  <w:style w:type="paragraph" w:styleId="a5">
    <w:name w:val="Document Map"/>
    <w:basedOn w:val="a"/>
    <w:link w:val="Char1"/>
    <w:uiPriority w:val="99"/>
    <w:semiHidden/>
    <w:unhideWhenUsed/>
    <w:rsid w:val="00DD6AE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D6AE5"/>
    <w:rPr>
      <w:rFonts w:ascii="宋体" w:eastAsia="宋体" w:hAnsi="Calibri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D6A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D6AE5"/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5276D"/>
  </w:style>
  <w:style w:type="paragraph" w:styleId="20">
    <w:name w:val="toc 2"/>
    <w:basedOn w:val="a"/>
    <w:next w:val="a"/>
    <w:autoRedefine/>
    <w:uiPriority w:val="39"/>
    <w:unhideWhenUsed/>
    <w:rsid w:val="000527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276D"/>
    <w:pPr>
      <w:ind w:leftChars="400" w:left="840"/>
    </w:pPr>
  </w:style>
  <w:style w:type="character" w:styleId="a7">
    <w:name w:val="Hyperlink"/>
    <w:basedOn w:val="a0"/>
    <w:uiPriority w:val="99"/>
    <w:unhideWhenUsed/>
    <w:rsid w:val="0005276D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1046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1046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10462"/>
    <w:rPr>
      <w:rFonts w:ascii="Calibri" w:eastAsia="宋体" w:hAnsi="Calibri" w:cs="Times New Roman"/>
      <w:sz w:val="28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1046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10462"/>
    <w:rPr>
      <w:rFonts w:ascii="Calibri" w:eastAsia="宋体" w:hAnsi="Calibri" w:cs="Times New Roman"/>
      <w:b/>
      <w:bCs/>
      <w:sz w:val="28"/>
    </w:rPr>
  </w:style>
  <w:style w:type="paragraph" w:customStyle="1" w:styleId="21">
    <w:name w:val="列出段落2"/>
    <w:basedOn w:val="a"/>
    <w:rsid w:val="000D3EAB"/>
    <w:pPr>
      <w:spacing w:line="240" w:lineRule="atLeast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82" Type="http://schemas.microsoft.com/office/2011/relationships/commentsExtended" Target="commentsExtended.xml"/><Relationship Id="rId10" Type="http://schemas.openxmlformats.org/officeDocument/2006/relationships/image" Target="media/image3.png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172B-F5A5-4CBB-B936-A56DB8D2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6</Words>
  <Characters>720</Characters>
  <Application>Microsoft Office Word</Application>
  <DocSecurity>0</DocSecurity>
  <Lines>6</Lines>
  <Paragraphs>1</Paragraphs>
  <ScaleCrop>false</ScaleCrop>
  <Company>Lenovo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莲花</cp:lastModifiedBy>
  <cp:revision>17</cp:revision>
  <dcterms:created xsi:type="dcterms:W3CDTF">2017-04-11T00:43:00Z</dcterms:created>
  <dcterms:modified xsi:type="dcterms:W3CDTF">2017-04-11T01:59:00Z</dcterms:modified>
</cp:coreProperties>
</file>